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Pr="00284FCE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DA13E8" w:rsidRPr="00284FCE" w:rsidRDefault="00DA13E8" w:rsidP="00DA13E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A13E8" w:rsidRDefault="00DA13E8" w:rsidP="00DA13E8">
      <w:pPr>
        <w:pStyle w:val="Akapitzlist"/>
        <w:spacing w:after="0" w:line="240" w:lineRule="auto"/>
        <w:ind w:left="360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 SZKOLENIE/SEMINARIUM/SUPERWIZJĘ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szkolenia/seminarium/superwizji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B1189F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 w:firstRow="1" w:lastRow="0" w:firstColumn="1" w:lastColumn="0" w:noHBand="0" w:noVBand="1"/>
      </w:tblPr>
      <w:tblGrid>
        <w:gridCol w:w="7905"/>
      </w:tblGrid>
      <w:tr w:rsidR="00DA13E8" w:rsidTr="00B1189F">
        <w:trPr>
          <w:trHeight w:val="269"/>
        </w:trPr>
        <w:tc>
          <w:tcPr>
            <w:tcW w:w="7905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..........</w:t>
            </w:r>
          </w:p>
        </w:tc>
      </w:tr>
      <w:tr w:rsidR="00DA13E8" w:rsidTr="00B1189F">
        <w:trPr>
          <w:trHeight w:val="269"/>
        </w:trPr>
        <w:tc>
          <w:tcPr>
            <w:tcW w:w="7905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upa</w:t>
            </w:r>
            <w:r w:rsidRPr="005D7E08">
              <w:rPr>
                <w:rFonts w:ascii="Tahoma" w:hAnsi="Tahoma" w:cs="Tahoma"/>
                <w:sz w:val="20"/>
                <w:szCs w:val="20"/>
              </w:rPr>
              <w:t>…………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ermin</w:t>
            </w:r>
            <w:r w:rsidRPr="005D7E08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</w:tr>
    </w:tbl>
    <w:p w:rsidR="00DA13E8" w:rsidRPr="00AC26FE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sadnienie chęci uczestnictwa w szkoleniu/seminarium/superwizji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DA13E8" w:rsidRDefault="00576093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23FE5" w:rsidRDefault="00F23FE5" w:rsidP="00DA13E8">
      <w:pPr>
        <w:spacing w:after="0" w:line="240" w:lineRule="auto"/>
        <w:rPr>
          <w:rFonts w:ascii="Arial" w:eastAsia="Times New Roman" w:hAnsi="Arial" w:cs="Arial"/>
          <w:b/>
        </w:rPr>
      </w:pPr>
      <w:bookmarkStart w:id="0" w:name="_GoBack"/>
      <w:bookmarkEnd w:id="0"/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lastRenderedPageBreak/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A13E8" w:rsidRPr="00DB5AF6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</w:p>
    <w:bookmarkEnd w:id="1"/>
    <w:p w:rsidR="00DA13E8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36" w:rsidRDefault="005F2A36" w:rsidP="00481EA1">
      <w:pPr>
        <w:spacing w:after="0" w:line="240" w:lineRule="auto"/>
      </w:pPr>
      <w:r>
        <w:separator/>
      </w:r>
    </w:p>
  </w:endnote>
  <w:endnote w:type="continuationSeparator" w:id="0">
    <w:p w:rsidR="005F2A36" w:rsidRDefault="005F2A36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022" w:rsidRDefault="003B3022">
    <w:pPr>
      <w:pStyle w:val="Stopka"/>
      <w:jc w:val="right"/>
    </w:pPr>
  </w:p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36" w:rsidRDefault="005F2A36" w:rsidP="00481EA1">
      <w:pPr>
        <w:spacing w:after="0" w:line="240" w:lineRule="auto"/>
      </w:pPr>
      <w:r>
        <w:separator/>
      </w:r>
    </w:p>
  </w:footnote>
  <w:footnote w:type="continuationSeparator" w:id="0">
    <w:p w:rsidR="005F2A36" w:rsidRDefault="005F2A36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3307A"/>
    <w:rsid w:val="001365C5"/>
    <w:rsid w:val="001408ED"/>
    <w:rsid w:val="0014375C"/>
    <w:rsid w:val="001439D8"/>
    <w:rsid w:val="0015263A"/>
    <w:rsid w:val="00157CF1"/>
    <w:rsid w:val="001646F2"/>
    <w:rsid w:val="001836CB"/>
    <w:rsid w:val="00190357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162E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2A36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636A5"/>
    <w:rsid w:val="008736E9"/>
    <w:rsid w:val="00884770"/>
    <w:rsid w:val="00887874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31AC"/>
    <w:rsid w:val="009C59C4"/>
    <w:rsid w:val="009D110F"/>
    <w:rsid w:val="009D2EB1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95B62"/>
    <w:rsid w:val="00CA1178"/>
    <w:rsid w:val="00CC031C"/>
    <w:rsid w:val="00CC0352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C5405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F289-A98A-4247-91BD-C0DD9CA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3</cp:revision>
  <cp:lastPrinted>2018-06-04T10:57:00Z</cp:lastPrinted>
  <dcterms:created xsi:type="dcterms:W3CDTF">2018-10-05T07:18:00Z</dcterms:created>
  <dcterms:modified xsi:type="dcterms:W3CDTF">2018-10-05T07:19:00Z</dcterms:modified>
</cp:coreProperties>
</file>